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7</w:t>
      </w:r>
      <w:r w:rsidR="00345608" w:rsidRPr="00BB1528">
        <w:t xml:space="preserve"> от </w:t>
      </w:r>
      <w:r w:rsidR="00A16670" w:rsidRPr="00A16670">
        <w:t>09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asd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233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asefe R13
Диски 4шт. fef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asd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912) 312-31-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09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7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asd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